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DD9E383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rFonts w:hint="eastAsia"/>
          <w:b/>
          <w:bCs/>
          <w:sz w:val="24"/>
        </w:rPr>
        <w:t>Features</w:t>
      </w:r>
    </w:p>
    <w:p w14:paraId="6046D25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7770</wp:posOffset>
            </wp:positionH>
            <wp:positionV relativeFrom="page">
              <wp:posOffset>1855470</wp:posOffset>
            </wp:positionV>
            <wp:extent cx="3896995" cy="2807970"/>
            <wp:effectExtent l="0" t="0" r="8255" b="11430"/>
            <wp:wrapSquare wrapText="bothSides"/>
            <wp:docPr id="1" name="图片 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~16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6B1D81D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2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0BA7D84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1.5dB</w:t>
      </w:r>
    </w:p>
    <w:p w14:paraId="1889496D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t>Supply Voltage(VCC)：4.2V～6V</w:t>
      </w:r>
    </w:p>
    <w:p w14:paraId="23D4FF6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3mA@VCC=5V</w:t>
      </w:r>
    </w:p>
    <w:p w14:paraId="554022E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70A4E6A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0dBc</w:t>
      </w:r>
    </w:p>
    <w:p w14:paraId="60608A6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6DF8124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66BDD25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1D912A5C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509CA106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0AAC94DE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11704D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1B9A3990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065C5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120FEB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A216DC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0C374C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AC82C4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FD519D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370970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34224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5B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DC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0C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CB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9B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78F76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0B1AD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F5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B4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041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5A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3E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BD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531D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27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9E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93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2F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AF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D8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7FFBD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F5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91A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F85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43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23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FF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5A0D3DE1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4AC0AFC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EE27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65E5AEC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57D3FCB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0A905B2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0753AD7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614E176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46C55F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1345F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4E7D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0B2A4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EF91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A5DF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3B03D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42283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4F65A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AB0E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7CDD1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1CA10B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3809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9C6D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3B02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CCA6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2EED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48CEB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472A7BF6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4312B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58D84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E016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541C5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14E25F7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34DD5EB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5E543B5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646802E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28CF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E69501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034DF2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364FA0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56E746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297B65B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7A61191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7FA24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48D04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4FC05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CBAD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A4FFF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1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1B77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52373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999D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D69AF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75A01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683AD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971E72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E6A0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81352C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CA60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DB0FD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BD20F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1C24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C210FD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E8F803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DCD4ED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569E3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F8742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E5C9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C47E3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F868B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435EC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C9EE18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72B6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4D958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DA0DA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834F88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29A39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0396C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C4E4B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0AB69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30E50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8AD444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F7173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1F1A4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C38D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3F1FC0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73B4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73E83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9E828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F1BE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CE1E70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40042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0545D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F85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0F4773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21F60FE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BDD4D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3" w:type="dxa"/>
            <w:vAlign w:val="center"/>
          </w:tcPr>
          <w:p w14:paraId="1C326ED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9FAE3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710CD6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39C69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C37E41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E9053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D9DBEE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1</w:t>
            </w:r>
          </w:p>
        </w:tc>
        <w:tc>
          <w:tcPr>
            <w:tcW w:w="1113" w:type="dxa"/>
            <w:vAlign w:val="center"/>
          </w:tcPr>
          <w:p w14:paraId="14F0DB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2</w:t>
            </w:r>
          </w:p>
        </w:tc>
        <w:tc>
          <w:tcPr>
            <w:tcW w:w="1112" w:type="dxa"/>
            <w:vAlign w:val="center"/>
          </w:tcPr>
          <w:p w14:paraId="24C21E5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3C8A6BD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96E0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35686A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DD5BCC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DDB4F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33BEDE4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5CAC6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40EA4DE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E5EA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vAlign w:val="center"/>
          </w:tcPr>
          <w:p w14:paraId="2FD552B8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S</w:t>
            </w:r>
            <w:r>
              <w:rPr>
                <w:rFonts w:hint="eastAsia" w:ascii="Arial" w:hAnsi="Arial" w:cs="Arial"/>
                <w:szCs w:val="21"/>
              </w:rPr>
              <w:t xml:space="preserve">ingle 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S</w:t>
            </w:r>
            <w:r>
              <w:rPr>
                <w:rFonts w:hint="eastAsia" w:ascii="Arial" w:hAnsi="Arial" w:cs="Arial"/>
                <w:szCs w:val="21"/>
              </w:rPr>
              <w:t xml:space="preserve">ideband 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szCs w:val="21"/>
              </w:rPr>
              <w:t xml:space="preserve">hase 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N</w:t>
            </w:r>
            <w:r>
              <w:rPr>
                <w:rFonts w:hint="eastAsia" w:ascii="Arial" w:hAnsi="Arial" w:cs="Arial"/>
                <w:szCs w:val="21"/>
              </w:rPr>
              <w:t>ois</w:t>
            </w:r>
            <w:bookmarkStart w:id="5" w:name="_GoBack"/>
            <w:bookmarkEnd w:id="5"/>
            <w:r>
              <w:rPr>
                <w:rFonts w:hint="eastAsia" w:ascii="Arial" w:hAnsi="Arial" w:cs="Arial"/>
                <w:szCs w:val="21"/>
              </w:rPr>
              <w:t>e</w:t>
            </w:r>
          </w:p>
        </w:tc>
        <w:tc>
          <w:tcPr>
            <w:tcW w:w="1112" w:type="dxa"/>
            <w:vAlign w:val="center"/>
          </w:tcPr>
          <w:p w14:paraId="00615BA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0059238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5</w:t>
            </w:r>
          </w:p>
        </w:tc>
        <w:tc>
          <w:tcPr>
            <w:tcW w:w="1113" w:type="dxa"/>
            <w:vAlign w:val="center"/>
          </w:tcPr>
          <w:p w14:paraId="25ACE20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25B6B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ascii="Arial" w:hAnsi="Arial"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ascii="Arial" w:hAnsi="Arial"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hAnsi="Arial"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ascii="Arial" w:hAnsi="Arial" w:eastAsia="Arial" w:cs="Arial"/>
                <w:sz w:val="21"/>
                <w:szCs w:val="21"/>
              </w:rPr>
              <w:t>Hz</w:t>
            </w:r>
          </w:p>
        </w:tc>
        <w:tc>
          <w:tcPr>
            <w:tcW w:w="2577" w:type="dxa"/>
            <w:vAlign w:val="center"/>
          </w:tcPr>
          <w:p w14:paraId="7D3FBBA2">
            <w:pPr>
              <w:pStyle w:val="17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@1KHz offset</w:t>
            </w:r>
          </w:p>
        </w:tc>
      </w:tr>
      <w:tr w14:paraId="4871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/>
            <w:vAlign w:val="center"/>
          </w:tcPr>
          <w:p w14:paraId="713206E3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6E3D27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B52094F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6</w:t>
            </w:r>
          </w:p>
        </w:tc>
        <w:tc>
          <w:tcPr>
            <w:tcW w:w="1113" w:type="dxa"/>
            <w:vAlign w:val="center"/>
          </w:tcPr>
          <w:p w14:paraId="6860397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214BE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ascii="Arial" w:hAnsi="Arial"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ascii="Arial" w:hAnsi="Arial"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hAnsi="Arial"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ascii="Arial" w:hAnsi="Arial" w:eastAsia="Arial" w:cs="Arial"/>
                <w:sz w:val="21"/>
                <w:szCs w:val="21"/>
              </w:rPr>
              <w:t>Hz</w:t>
            </w:r>
          </w:p>
        </w:tc>
        <w:tc>
          <w:tcPr>
            <w:tcW w:w="2577" w:type="dxa"/>
            <w:vAlign w:val="center"/>
          </w:tcPr>
          <w:p w14:paraId="07EA498F">
            <w:pPr>
              <w:pStyle w:val="17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@10KHz offset</w:t>
            </w:r>
          </w:p>
        </w:tc>
      </w:tr>
      <w:tr w14:paraId="63440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/>
            <w:vAlign w:val="center"/>
          </w:tcPr>
          <w:p w14:paraId="4F51377E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3B857D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3166742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0</w:t>
            </w:r>
          </w:p>
        </w:tc>
        <w:tc>
          <w:tcPr>
            <w:tcW w:w="1113" w:type="dxa"/>
            <w:vAlign w:val="center"/>
          </w:tcPr>
          <w:p w14:paraId="1DF3B23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7BEE8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ascii="Arial" w:hAnsi="Arial"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ascii="Arial" w:hAnsi="Arial"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hAnsi="Arial"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ascii="Arial" w:hAnsi="Arial" w:eastAsia="Arial" w:cs="Arial"/>
                <w:sz w:val="21"/>
                <w:szCs w:val="21"/>
              </w:rPr>
              <w:t>Hz</w:t>
            </w:r>
          </w:p>
        </w:tc>
        <w:tc>
          <w:tcPr>
            <w:tcW w:w="2577" w:type="dxa"/>
            <w:vAlign w:val="center"/>
          </w:tcPr>
          <w:p w14:paraId="00EF062A">
            <w:pPr>
              <w:pStyle w:val="17"/>
              <w:ind w:right="3" w:right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@100KHz offset</w:t>
            </w:r>
          </w:p>
        </w:tc>
      </w:tr>
      <w:tr w14:paraId="23373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/>
            <w:vAlign w:val="center"/>
          </w:tcPr>
          <w:p w14:paraId="0FBE6A59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D22994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AF9E130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6</w:t>
            </w:r>
          </w:p>
        </w:tc>
        <w:tc>
          <w:tcPr>
            <w:tcW w:w="1113" w:type="dxa"/>
            <w:vAlign w:val="center"/>
          </w:tcPr>
          <w:p w14:paraId="414548C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506DA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" w:cs="Arial"/>
                <w:spacing w:val="-1"/>
                <w:sz w:val="21"/>
                <w:szCs w:val="21"/>
              </w:rPr>
              <w:t>d</w:t>
            </w:r>
            <w:r>
              <w:rPr>
                <w:rFonts w:ascii="Arial" w:hAnsi="Arial" w:eastAsia="Arial" w:cs="Arial"/>
                <w:spacing w:val="2"/>
                <w:sz w:val="21"/>
                <w:szCs w:val="21"/>
              </w:rPr>
              <w:t>B</w:t>
            </w:r>
            <w:r>
              <w:rPr>
                <w:rFonts w:ascii="Arial" w:hAnsi="Arial" w:eastAsia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hAnsi="Arial" w:eastAsia="Arial" w:cs="Arial"/>
                <w:spacing w:val="-1"/>
                <w:sz w:val="21"/>
                <w:szCs w:val="21"/>
              </w:rPr>
              <w:t>/</w:t>
            </w:r>
            <w:r>
              <w:rPr>
                <w:rFonts w:ascii="Arial" w:hAnsi="Arial" w:eastAsia="Arial" w:cs="Arial"/>
                <w:sz w:val="21"/>
                <w:szCs w:val="21"/>
              </w:rPr>
              <w:t>Hz</w:t>
            </w:r>
          </w:p>
        </w:tc>
        <w:tc>
          <w:tcPr>
            <w:tcW w:w="2577" w:type="dxa"/>
            <w:vAlign w:val="center"/>
          </w:tcPr>
          <w:p w14:paraId="00C4199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@1MHz offset</w:t>
            </w:r>
          </w:p>
        </w:tc>
      </w:tr>
      <w:tr w14:paraId="6692B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9E8623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5F100F7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A5CCDA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F70C5B8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416E34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562325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94EF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F8898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7577376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3F5D1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354C9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119623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3EC2B6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6947A96D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1077651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09841C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D94FCCC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41FA6F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CEC142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0CC3FF8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710A0F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68FBEE49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color w:val="3C2DFD"/>
                <w:szCs w:val="21"/>
              </w:rPr>
              <w:drawing>
                <wp:inline distT="0" distB="0" distL="0" distR="0">
                  <wp:extent cx="3095625" cy="23698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37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235E74E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drawing>
                <wp:inline distT="0" distB="0" distL="0" distR="0">
                  <wp:extent cx="3095625" cy="2369185"/>
                  <wp:effectExtent l="0" t="0" r="0" b="0"/>
                  <wp:docPr id="19281049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1049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36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0BB7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131A1F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6C8625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BFC5C44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73200</wp:posOffset>
                  </wp:positionH>
                  <wp:positionV relativeFrom="page">
                    <wp:posOffset>3810</wp:posOffset>
                  </wp:positionV>
                  <wp:extent cx="3096260" cy="2369820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36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CAA59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5241062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0D4E18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6E3BAA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853DA3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BAC07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2173D0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94ADE8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ABE347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2EAE422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</v:shape>
          <o:OLEObject Type="Embed" ProgID="Visio.Drawing.11" ShapeID="_x0000_s2751" DrawAspect="Content" ObjectID="_1468075725" r:id="rId14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15F8A22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77F1D3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04F7FD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30C830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13DBCE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</v:shape>
          <o:OLEObject Type="Embed" ProgID="Visio.Drawing.11" ShapeID="_x0000_s2754" DrawAspect="Content" ObjectID="_1468075726" r:id="rId17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1601F0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B5661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82591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ED85D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6F60E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85537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A3392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6DC55D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D9C976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2831125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7CB099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</v:shape>
          <o:OLEObject Type="Embed" ProgID="Visio.Drawing.11" ShapeID="_x0000_s2074" DrawAspect="Content" ObjectID="_1468075727" r:id="rId19">
            <o:LockedField>false</o:LockedField>
          </o:OLEObject>
        </w:pict>
      </w:r>
    </w:p>
    <w:p w14:paraId="2D83DD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ADDD5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56BFA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0ED25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897D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E3ED9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FBE2FC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31406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9D0FE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36CD22F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3234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681E90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3766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4B67548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71B3F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AEC39ED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E4F096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F12489D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7886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11704D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7DE83E86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2dBm，1</w:t>
    </w:r>
    <w:r>
      <w:rPr>
        <w:rFonts w:hint="eastAsia" w:ascii="Arial" w:hAnsi="Arial"/>
        <w:b/>
        <w:i/>
        <w:sz w:val="24"/>
        <w:szCs w:val="24"/>
        <w:lang w:val="en-US" w:eastAsia="zh-CN"/>
      </w:rPr>
      <w:t>10</w:t>
    </w:r>
    <w:r>
      <w:rPr>
        <w:rFonts w:hint="eastAsia" w:ascii="Arial" w:hAnsi="Arial"/>
        <w:b/>
        <w:i/>
        <w:sz w:val="24"/>
        <w:szCs w:val="24"/>
      </w:rPr>
      <w:t>-16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201F6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11704D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19A809FB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2dBm，1</w:t>
    </w:r>
    <w:r>
      <w:rPr>
        <w:rFonts w:hint="eastAsia" w:ascii="Arial" w:hAnsi="Arial"/>
        <w:b/>
        <w:i/>
        <w:sz w:val="24"/>
        <w:szCs w:val="24"/>
        <w:lang w:val="en-US" w:eastAsia="zh-CN"/>
      </w:rPr>
      <w:t>10</w:t>
    </w:r>
    <w:r>
      <w:rPr>
        <w:rFonts w:hint="eastAsia" w:ascii="Arial" w:hAnsi="Arial"/>
        <w:b/>
        <w:i/>
        <w:sz w:val="24"/>
        <w:szCs w:val="24"/>
      </w:rPr>
      <w:t>-16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67A2"/>
    <w:rsid w:val="000B701A"/>
    <w:rsid w:val="000C0C43"/>
    <w:rsid w:val="000C3A87"/>
    <w:rsid w:val="000C4F63"/>
    <w:rsid w:val="000C57E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453A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516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69B5"/>
    <w:rsid w:val="00227DDB"/>
    <w:rsid w:val="002330BA"/>
    <w:rsid w:val="00236C5B"/>
    <w:rsid w:val="00236ECF"/>
    <w:rsid w:val="00240073"/>
    <w:rsid w:val="00240842"/>
    <w:rsid w:val="00243619"/>
    <w:rsid w:val="002478C3"/>
    <w:rsid w:val="00247C81"/>
    <w:rsid w:val="00251E76"/>
    <w:rsid w:val="00254C2F"/>
    <w:rsid w:val="002560B2"/>
    <w:rsid w:val="00257F3A"/>
    <w:rsid w:val="00260CB4"/>
    <w:rsid w:val="0026139F"/>
    <w:rsid w:val="00270981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1A76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D7B55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46A5"/>
    <w:rsid w:val="00406E8E"/>
    <w:rsid w:val="00407EDF"/>
    <w:rsid w:val="00412A09"/>
    <w:rsid w:val="00413C7C"/>
    <w:rsid w:val="00415960"/>
    <w:rsid w:val="0041718D"/>
    <w:rsid w:val="00421513"/>
    <w:rsid w:val="0042454C"/>
    <w:rsid w:val="004247D8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4756C"/>
    <w:rsid w:val="0045070E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4A7F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0C48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463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56FD7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A25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457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377C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190A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09A7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785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3AD5"/>
    <w:rsid w:val="00B746FD"/>
    <w:rsid w:val="00B75CB4"/>
    <w:rsid w:val="00B76259"/>
    <w:rsid w:val="00B8047B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35EAE"/>
    <w:rsid w:val="00C4037B"/>
    <w:rsid w:val="00C41E2B"/>
    <w:rsid w:val="00C4434B"/>
    <w:rsid w:val="00C44683"/>
    <w:rsid w:val="00C44DBA"/>
    <w:rsid w:val="00C46B6B"/>
    <w:rsid w:val="00C47DD1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1B09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5753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2B59"/>
    <w:rsid w:val="00DE5AB5"/>
    <w:rsid w:val="00DE669D"/>
    <w:rsid w:val="00DE76EC"/>
    <w:rsid w:val="00DF0FEB"/>
    <w:rsid w:val="00DF16AE"/>
    <w:rsid w:val="00DF7950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5B65F44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  <w:style w:type="paragraph" w:customStyle="1" w:styleId="17">
    <w:name w:val="Table Paragraph"/>
    <w:basedOn w:val="1"/>
    <w:qFormat/>
    <w:uiPriority w:val="1"/>
    <w:pPr>
      <w:jc w:val="left"/>
    </w:pPr>
    <w:rPr>
      <w:rFonts w:ascii="Calibri" w:hAnsi="Calibri" w:eastAsia="Calibri" w:cs="Times New Roman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8.wmf"/><Relationship Id="rId17" Type="http://schemas.openxmlformats.org/officeDocument/2006/relationships/oleObject" Target="embeddings/oleObject2.bin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" Type="http://schemas.openxmlformats.org/officeDocument/2006/relationships/oleObject" Target="embeddings/oleObject1.bin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8</Characters>
  <Lines>265</Lines>
  <Paragraphs>181</Paragraphs>
  <TotalTime>1</TotalTime>
  <ScaleCrop>false</ScaleCrop>
  <LinksUpToDate>false</LinksUpToDate>
  <CharactersWithSpaces>23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7:53:00Z</dcterms:created>
  <dc:creator>微软用户</dc:creator>
  <cp:lastModifiedBy>WPS_1666786711</cp:lastModifiedBy>
  <cp:lastPrinted>2021-12-22T09:07:00Z</cp:lastPrinted>
  <dcterms:modified xsi:type="dcterms:W3CDTF">2026-01-28T01:53:32Z</dcterms:modified>
  <dc:title>INNOTION                  YPA1800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5EF9F01F4EA4BEF91FD8D36AB9E2FCC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